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6C70C759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5D2331">
        <w:rPr>
          <w:rFonts w:ascii="Arial" w:hAnsi="Arial" w:cs="Arial"/>
        </w:rPr>
        <w:t>254</w:t>
      </w:r>
      <w:r w:rsidR="00FA4CD1">
        <w:rPr>
          <w:rFonts w:ascii="Arial" w:hAnsi="Arial" w:cs="Arial"/>
        </w:rPr>
        <w:t>2</w:t>
      </w:r>
      <w:r w:rsidR="005D2331">
        <w:rPr>
          <w:rFonts w:ascii="Arial" w:hAnsi="Arial" w:cs="Arial"/>
        </w:rPr>
        <w:t>-00</w:t>
      </w:r>
      <w:r w:rsidR="00FA4CD1">
        <w:rPr>
          <w:rFonts w:ascii="Arial" w:hAnsi="Arial" w:cs="Arial"/>
        </w:rPr>
        <w:t>3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2741ECA3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and </w:t>
      </w:r>
      <w:r w:rsidR="00DF65A2">
        <w:rPr>
          <w:rFonts w:ascii="Arial" w:hAnsi="Arial" w:cs="Arial"/>
        </w:rPr>
        <w:t>F</w:t>
      </w:r>
      <w:r w:rsidR="00C1187E" w:rsidRPr="005D2331">
        <w:rPr>
          <w:rFonts w:ascii="Arial" w:hAnsi="Arial" w:cs="Arial"/>
        </w:rPr>
        <w:t xml:space="preserve"> (Contractor Intake Form)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 xml:space="preserve">In addition to these </w:t>
      </w:r>
      <w:proofErr w:type="gramStart"/>
      <w:r w:rsidR="00DA35AF" w:rsidRPr="008D34AF">
        <w:rPr>
          <w:rFonts w:ascii="Arial" w:hAnsi="Arial" w:cs="Arial"/>
        </w:rPr>
        <w:t>completed</w:t>
      </w:r>
      <w:proofErr w:type="gramEnd"/>
      <w:r w:rsidR="00DA35AF" w:rsidRPr="008D34AF">
        <w:rPr>
          <w:rFonts w:ascii="Arial" w:hAnsi="Arial" w:cs="Arial"/>
        </w:rPr>
        <w:t xml:space="preserve">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037CA58E" w14:textId="77777777" w:rsidR="00FA4CD1" w:rsidRPr="008D34AF" w:rsidRDefault="00FA4CD1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150F310" w14:textId="77777777" w:rsidR="00FB525E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gramStart"/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proofErr w:type="gramEnd"/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>__________________</w:t>
      </w:r>
    </w:p>
    <w:p w14:paraId="2F4D0F08" w14:textId="77777777" w:rsidR="00FA4CD1" w:rsidRPr="008D34AF" w:rsidRDefault="00FA4CD1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896802" w14:textId="411C9C22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</w:t>
      </w:r>
      <w:r w:rsidR="00BE1813">
        <w:rPr>
          <w:rFonts w:ascii="Arial" w:hAnsi="Arial" w:cs="Arial"/>
        </w:rPr>
        <w:t xml:space="preserve"> RFP</w:t>
      </w:r>
    </w:p>
    <w:p w14:paraId="38D70B27" w14:textId="77777777" w:rsidR="00FA4CD1" w:rsidRDefault="00FA4CD1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F399" w14:textId="304EE970" w:rsidR="00246395" w:rsidRDefault="00246395" w:rsidP="00246395">
    <w:pPr>
      <w:pStyle w:val="Footer"/>
      <w:jc w:val="center"/>
    </w:pPr>
    <w:r>
      <w:t>Competitive Solicitation RF</w:t>
    </w:r>
    <w:r w:rsidR="00FA4CD1">
      <w:t>QQ</w:t>
    </w:r>
    <w:r w:rsidRPr="00246395">
      <w:t xml:space="preserve"> # </w:t>
    </w:r>
    <w:r w:rsidR="005D2331">
      <w:t>254</w:t>
    </w:r>
    <w:r w:rsidR="00FA4CD1">
      <w:t>2</w:t>
    </w:r>
    <w:r w:rsidR="005D2331">
      <w:t>-00</w:t>
    </w:r>
    <w:r w:rsidR="00FA4CD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0E01F6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A4928"/>
    <w:rsid w:val="004B0362"/>
    <w:rsid w:val="004B52A2"/>
    <w:rsid w:val="0054594C"/>
    <w:rsid w:val="005D2331"/>
    <w:rsid w:val="005D3FE3"/>
    <w:rsid w:val="007B5283"/>
    <w:rsid w:val="008105A0"/>
    <w:rsid w:val="00822D0D"/>
    <w:rsid w:val="008D34AF"/>
    <w:rsid w:val="0094019A"/>
    <w:rsid w:val="009877AB"/>
    <w:rsid w:val="009B1C8B"/>
    <w:rsid w:val="00A60AD5"/>
    <w:rsid w:val="00AA6CA3"/>
    <w:rsid w:val="00AA77A1"/>
    <w:rsid w:val="00B25B5C"/>
    <w:rsid w:val="00B50F62"/>
    <w:rsid w:val="00B80AE4"/>
    <w:rsid w:val="00B9271F"/>
    <w:rsid w:val="00BD501B"/>
    <w:rsid w:val="00BE1813"/>
    <w:rsid w:val="00BE4E7A"/>
    <w:rsid w:val="00C1187E"/>
    <w:rsid w:val="00C520FD"/>
    <w:rsid w:val="00C54D9A"/>
    <w:rsid w:val="00D86246"/>
    <w:rsid w:val="00DA35AF"/>
    <w:rsid w:val="00DA4A94"/>
    <w:rsid w:val="00DF65A2"/>
    <w:rsid w:val="00E01CE8"/>
    <w:rsid w:val="00E064C9"/>
    <w:rsid w:val="00E161E1"/>
    <w:rsid w:val="00E27441"/>
    <w:rsid w:val="00EA6142"/>
    <w:rsid w:val="00EC6364"/>
    <w:rsid w:val="00EC7DC3"/>
    <w:rsid w:val="00ED36ED"/>
    <w:rsid w:val="00ED5ECE"/>
    <w:rsid w:val="00FA4CD1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Haider, Cindy (DSHS/FTAA/CPBC)</cp:lastModifiedBy>
  <cp:revision>2</cp:revision>
  <cp:lastPrinted>2015-05-11T16:09:00Z</cp:lastPrinted>
  <dcterms:created xsi:type="dcterms:W3CDTF">2025-11-05T20:23:00Z</dcterms:created>
  <dcterms:modified xsi:type="dcterms:W3CDTF">2025-11-05T20:23:00Z</dcterms:modified>
</cp:coreProperties>
</file>